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7"/>
        <w:gridCol w:w="8303"/>
      </w:tblGrid>
      <w:tr w:rsidR="004B7494" w:rsidTr="00195FEB">
        <w:trPr>
          <w:trHeight w:val="1351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T Temel İşlevi: </w:t>
            </w:r>
          </w:p>
        </w:tc>
        <w:tc>
          <w:tcPr>
            <w:tcW w:w="8303" w:type="dxa"/>
            <w:shd w:val="clear" w:color="auto" w:fill="auto"/>
          </w:tcPr>
          <w:p w:rsidR="00E35A2A" w:rsidRDefault="00E35A2A" w:rsidP="00E35A2A">
            <w:pPr>
              <w:pStyle w:val="ListeParagraf"/>
              <w:numPr>
                <w:ilvl w:val="0"/>
                <w:numId w:val="2"/>
              </w:numPr>
              <w:shd w:val="clear" w:color="auto" w:fill="FFFFFF"/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EB5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unch</w:t>
            </w:r>
            <w:proofErr w:type="spellEnd"/>
            <w:r w:rsidRPr="00EB5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EB5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keratoplas</w:t>
            </w:r>
            <w:r w:rsidR="002C1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i</w:t>
            </w:r>
            <w:proofErr w:type="spellEnd"/>
            <w:r w:rsidRPr="00EB59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için üretilmiş olmalıdır.</w:t>
            </w:r>
          </w:p>
          <w:p w:rsidR="004B7494" w:rsidRPr="00E35A2A" w:rsidRDefault="004B7494" w:rsidP="00E35A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SM Malzeme Tanımlama Bilgileri: 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E35A2A" w:rsidRPr="00BD762A" w:rsidRDefault="00E35A2A" w:rsidP="002C155F">
            <w:pPr>
              <w:pStyle w:val="ListeParagraf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BD7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unch</w:t>
            </w:r>
            <w:proofErr w:type="spellEnd"/>
            <w:r w:rsidRPr="00BD7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kornea yerleştirmek için kullanılacak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vakumlu </w:t>
            </w:r>
            <w:r w:rsidRPr="00BD7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v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ya</w:t>
            </w:r>
            <w:r w:rsidRPr="00BD7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proofErr w:type="spellStart"/>
            <w:r w:rsidRPr="00BD7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vaku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uz</w:t>
            </w:r>
            <w:proofErr w:type="spellEnd"/>
            <w:r w:rsidRPr="00BD7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2C1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olmalıdır</w:t>
            </w:r>
            <w:r w:rsidRPr="00BD7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</w:p>
          <w:p w:rsidR="00E35A2A" w:rsidRPr="00BD762A" w:rsidRDefault="00E35A2A" w:rsidP="002C155F">
            <w:pPr>
              <w:pStyle w:val="ListeParagraf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BD7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unch</w:t>
            </w:r>
            <w:proofErr w:type="spellEnd"/>
            <w:r w:rsidRPr="00BD7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’ ta kornea yerleştirici parçanın vaku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lu </w:t>
            </w:r>
            <w:r w:rsidRPr="00BD7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v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y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vakumsu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BD7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gövde kısmı çelik veya plastik, </w:t>
            </w:r>
            <w:r w:rsidR="002C15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olmalıdır</w:t>
            </w:r>
            <w:r w:rsidRPr="00BD7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.</w:t>
            </w:r>
          </w:p>
          <w:p w:rsidR="004E0B61" w:rsidRPr="004E0B61" w:rsidRDefault="004E0B61" w:rsidP="004E0B61">
            <w:pPr>
              <w:pStyle w:val="ListeParagraf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4E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unch</w:t>
            </w:r>
            <w:proofErr w:type="spellEnd"/>
            <w:r w:rsidRPr="004E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çapları 6.25 mm den </w:t>
            </w:r>
            <w:proofErr w:type="gramStart"/>
            <w:r w:rsidRPr="004E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10.0  mm</w:t>
            </w:r>
            <w:proofErr w:type="gramEnd"/>
            <w:r w:rsidRPr="004E0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ye kadar 0.25 mm aralıklarla olmalıdır.</w:t>
            </w:r>
          </w:p>
          <w:p w:rsidR="004B7494" w:rsidRPr="004B7494" w:rsidRDefault="004B7494" w:rsidP="002C155F">
            <w:pPr>
              <w:pStyle w:val="ListeParagraf"/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Teknik Özellikleri: 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195FEB" w:rsidRPr="00E35A2A" w:rsidRDefault="00E35A2A" w:rsidP="002C155F">
            <w:pPr>
              <w:pStyle w:val="ListeParagraf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 w:rsidRPr="00BD7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unch</w:t>
            </w:r>
            <w:proofErr w:type="spellEnd"/>
            <w:r w:rsidRPr="00BD76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, 5 ml’lik siyah contalı yaylı şırınga, silikon hortum, kornea yerleştirici içerecektir.</w:t>
            </w:r>
          </w:p>
        </w:tc>
      </w:tr>
      <w:tr w:rsidR="004B7494" w:rsidTr="004B7494">
        <w:trPr>
          <w:trHeight w:val="1640"/>
        </w:trPr>
        <w:tc>
          <w:tcPr>
            <w:tcW w:w="1537" w:type="dxa"/>
          </w:tcPr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4B749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Genel Hükümler:</w:t>
            </w:r>
          </w:p>
          <w:p w:rsidR="004B7494" w:rsidRPr="004B7494" w:rsidRDefault="004B7494" w:rsidP="004B7494">
            <w:pPr>
              <w:pStyle w:val="Balk2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  <w:tc>
          <w:tcPr>
            <w:tcW w:w="8303" w:type="dxa"/>
            <w:shd w:val="clear" w:color="auto" w:fill="auto"/>
          </w:tcPr>
          <w:p w:rsidR="00E35A2A" w:rsidRPr="00F23F5C" w:rsidRDefault="00164972" w:rsidP="002C155F">
            <w:pPr>
              <w:pStyle w:val="ListeParagraf"/>
              <w:numPr>
                <w:ilvl w:val="0"/>
                <w:numId w:val="2"/>
              </w:num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Pun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 </w:t>
            </w:r>
            <w:r w:rsidR="00E35A2A" w:rsidRPr="00F23F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steril paket içerisinde olacaktır.</w:t>
            </w:r>
          </w:p>
          <w:p w:rsidR="00195FEB" w:rsidRPr="00E35A2A" w:rsidRDefault="00195FEB" w:rsidP="002C155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46A6" w:rsidRDefault="009146A6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9146A6" w:rsidRDefault="009146A6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9146A6" w:rsidRDefault="009146A6" w:rsidP="00331203">
      <w:pPr>
        <w:pStyle w:val="ListeParagraf"/>
        <w:jc w:val="both"/>
        <w:rPr>
          <w:rFonts w:ascii="Times New Roman" w:hAnsi="Times New Roman" w:cs="Times New Roman"/>
          <w:sz w:val="24"/>
          <w:szCs w:val="24"/>
        </w:rPr>
      </w:pPr>
    </w:p>
    <w:p w:rsidR="00331203" w:rsidRPr="009146A6" w:rsidRDefault="00331203" w:rsidP="00331203">
      <w:pPr>
        <w:pStyle w:val="ListeParagraf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331203" w:rsidRPr="009146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908" w:rsidRDefault="00447908" w:rsidP="00E02E86">
      <w:pPr>
        <w:spacing w:after="0" w:line="240" w:lineRule="auto"/>
      </w:pPr>
      <w:r>
        <w:separator/>
      </w:r>
    </w:p>
  </w:endnote>
  <w:endnote w:type="continuationSeparator" w:id="0">
    <w:p w:rsidR="00447908" w:rsidRDefault="00447908" w:rsidP="00E02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972" w:rsidRDefault="0016497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572472"/>
      <w:docPartObj>
        <w:docPartGallery w:val="Page Numbers (Bottom of Page)"/>
        <w:docPartUnique/>
      </w:docPartObj>
    </w:sdtPr>
    <w:sdtEndPr/>
    <w:sdtContent>
      <w:p w:rsidR="00E02E86" w:rsidRDefault="00E02E8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02E86" w:rsidRDefault="00E02E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972" w:rsidRDefault="0016497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908" w:rsidRDefault="00447908" w:rsidP="00E02E86">
      <w:pPr>
        <w:spacing w:after="0" w:line="240" w:lineRule="auto"/>
      </w:pPr>
      <w:r>
        <w:separator/>
      </w:r>
    </w:p>
  </w:footnote>
  <w:footnote w:type="continuationSeparator" w:id="0">
    <w:p w:rsidR="00447908" w:rsidRDefault="00447908" w:rsidP="00E02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972" w:rsidRDefault="0016497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A2A" w:rsidRPr="00F23F5C" w:rsidRDefault="00E35A2A" w:rsidP="00E35A2A">
    <w:pPr>
      <w:spacing w:before="120" w:after="120" w:line="360" w:lineRule="auto"/>
      <w:jc w:val="center"/>
      <w:rPr>
        <w:rFonts w:ascii="Calibri" w:eastAsia="Times New Roman" w:hAnsi="Calibri" w:cs="Calibri"/>
        <w:color w:val="000000"/>
        <w:lang w:eastAsia="tr-TR"/>
      </w:rPr>
    </w:pPr>
    <w:r w:rsidRPr="00F23F5C">
      <w:rPr>
        <w:rFonts w:ascii="Times New Roman" w:eastAsia="Times New Roman" w:hAnsi="Times New Roman" w:cs="Times New Roman"/>
        <w:b/>
        <w:bCs/>
        <w:color w:val="000000"/>
        <w:sz w:val="24"/>
        <w:szCs w:val="24"/>
        <w:u w:val="single"/>
        <w:lang w:eastAsia="tr-TR"/>
      </w:rPr>
      <w:t>SMT1420 PUNCH TREPAN</w:t>
    </w:r>
  </w:p>
  <w:p w:rsidR="00E02E86" w:rsidRDefault="00E02E8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4972" w:rsidRDefault="00164972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16294"/>
    <w:multiLevelType w:val="hybridMultilevel"/>
    <w:tmpl w:val="48E27C1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9C1D02"/>
    <w:multiLevelType w:val="hybridMultilevel"/>
    <w:tmpl w:val="FB1AABCA"/>
    <w:lvl w:ilvl="0" w:tplc="041F000F">
      <w:start w:val="1"/>
      <w:numFmt w:val="decimal"/>
      <w:lvlText w:val="%1."/>
      <w:lvlJc w:val="left"/>
      <w:pPr>
        <w:ind w:left="643" w:hanging="360"/>
      </w:pPr>
    </w:lvl>
    <w:lvl w:ilvl="1" w:tplc="041F0019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68037CED"/>
    <w:multiLevelType w:val="multilevel"/>
    <w:tmpl w:val="BEC89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4E"/>
    <w:rsid w:val="00006936"/>
    <w:rsid w:val="000D04A5"/>
    <w:rsid w:val="00104579"/>
    <w:rsid w:val="00164972"/>
    <w:rsid w:val="00195FEB"/>
    <w:rsid w:val="00230CEE"/>
    <w:rsid w:val="002618E3"/>
    <w:rsid w:val="002B66F4"/>
    <w:rsid w:val="002C155F"/>
    <w:rsid w:val="00331203"/>
    <w:rsid w:val="003E0696"/>
    <w:rsid w:val="00447908"/>
    <w:rsid w:val="004B7494"/>
    <w:rsid w:val="004E0B61"/>
    <w:rsid w:val="00734400"/>
    <w:rsid w:val="009146A6"/>
    <w:rsid w:val="00936492"/>
    <w:rsid w:val="00A0594E"/>
    <w:rsid w:val="00A76582"/>
    <w:rsid w:val="00AB4942"/>
    <w:rsid w:val="00AE20DD"/>
    <w:rsid w:val="00B130FF"/>
    <w:rsid w:val="00BA3150"/>
    <w:rsid w:val="00BD6076"/>
    <w:rsid w:val="00BF4EE4"/>
    <w:rsid w:val="00BF5AAE"/>
    <w:rsid w:val="00BF6E69"/>
    <w:rsid w:val="00E02E86"/>
    <w:rsid w:val="00E3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1B03B2-A265-47A3-A834-2DD52633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D0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0594E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0D0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36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tBilgi">
    <w:name w:val="header"/>
    <w:basedOn w:val="Normal"/>
    <w:link w:val="s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2E86"/>
  </w:style>
  <w:style w:type="paragraph" w:styleId="AltBilgi">
    <w:name w:val="footer"/>
    <w:basedOn w:val="Normal"/>
    <w:link w:val="AltBilgiChar"/>
    <w:uiPriority w:val="99"/>
    <w:unhideWhenUsed/>
    <w:rsid w:val="00E02E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2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21329-C18C-4F74-942C-D1C41FAC6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ysu YILMAZ</cp:lastModifiedBy>
  <cp:revision>7</cp:revision>
  <dcterms:created xsi:type="dcterms:W3CDTF">2020-09-24T18:12:00Z</dcterms:created>
  <dcterms:modified xsi:type="dcterms:W3CDTF">2022-07-19T17:00:00Z</dcterms:modified>
</cp:coreProperties>
</file>